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9A2996" w14:paraId="7AB963F7" w14:textId="77777777" w:rsidTr="0077140F">
        <w:tc>
          <w:tcPr>
            <w:tcW w:w="1384" w:type="dxa"/>
            <w:hideMark/>
          </w:tcPr>
          <w:p w14:paraId="2AD133F2" w14:textId="77777777" w:rsidR="009A2996" w:rsidRDefault="009A2996" w:rsidP="0077140F">
            <w:pPr>
              <w:rPr>
                <w:b/>
              </w:rPr>
            </w:pPr>
            <w:bookmarkStart w:id="0" w:name="_Hlk59478281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42ABDC" wp14:editId="20C7D9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14:paraId="36C2916C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6151B326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652AD9F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CDB670D" w14:textId="77777777" w:rsidR="009A2996" w:rsidRDefault="009A2996" w:rsidP="0077140F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80D6A11" w14:textId="77777777" w:rsidR="009A2996" w:rsidRDefault="009A2996" w:rsidP="0077140F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05AAC9E6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410271E" w14:textId="77777777" w:rsidR="009A2996" w:rsidRDefault="009A2996" w:rsidP="0077140F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353CF22B" w14:textId="77777777" w:rsidR="009A2996" w:rsidRDefault="009A2996" w:rsidP="009A299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7E2323C6" w14:textId="77777777" w:rsidR="009A2996" w:rsidRDefault="009A2996" w:rsidP="009A2996">
      <w:pPr>
        <w:spacing w:after="0" w:line="240" w:lineRule="auto"/>
        <w:ind w:firstLine="0"/>
        <w:rPr>
          <w:b/>
        </w:rPr>
      </w:pPr>
    </w:p>
    <w:p w14:paraId="25206010" w14:textId="77777777" w:rsidR="009A2996" w:rsidRDefault="009A2996" w:rsidP="009A2996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66120679" w14:textId="77777777" w:rsidR="009A2996" w:rsidRDefault="009A2996" w:rsidP="009A2996">
      <w:pPr>
        <w:spacing w:after="0" w:line="240" w:lineRule="auto"/>
        <w:ind w:firstLine="0"/>
        <w:jc w:val="center"/>
      </w:pPr>
    </w:p>
    <w:p w14:paraId="5C8F46CB" w14:textId="77777777" w:rsidR="009A2996" w:rsidRDefault="009A2996" w:rsidP="009A2996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7F9BB6BB" w14:textId="77777777" w:rsidR="009A2996" w:rsidRDefault="009A2996" w:rsidP="009A2996">
      <w:pPr>
        <w:spacing w:after="0"/>
        <w:rPr>
          <w:i/>
        </w:rPr>
      </w:pPr>
    </w:p>
    <w:p w14:paraId="13BE0DBC" w14:textId="77777777" w:rsidR="009A2996" w:rsidRDefault="009A2996" w:rsidP="009A2996">
      <w:pPr>
        <w:spacing w:after="0"/>
        <w:rPr>
          <w:i/>
        </w:rPr>
      </w:pPr>
    </w:p>
    <w:p w14:paraId="7D21AB0D" w14:textId="77777777" w:rsidR="009A2996" w:rsidRDefault="009A2996" w:rsidP="009A2996">
      <w:pPr>
        <w:spacing w:after="0"/>
        <w:rPr>
          <w:i/>
          <w:sz w:val="32"/>
        </w:rPr>
      </w:pPr>
    </w:p>
    <w:p w14:paraId="0FAC160D" w14:textId="77777777" w:rsidR="009A2996" w:rsidRDefault="009A2996" w:rsidP="009A2996">
      <w:pPr>
        <w:spacing w:after="0"/>
        <w:rPr>
          <w:i/>
          <w:sz w:val="32"/>
        </w:rPr>
      </w:pPr>
    </w:p>
    <w:p w14:paraId="57D69BCE" w14:textId="77777777" w:rsidR="009A2996" w:rsidRDefault="009A2996" w:rsidP="009A2996">
      <w:pPr>
        <w:spacing w:after="0"/>
        <w:ind w:firstLine="0"/>
        <w:rPr>
          <w:i/>
          <w:sz w:val="32"/>
        </w:rPr>
      </w:pPr>
    </w:p>
    <w:p w14:paraId="5F2418AF" w14:textId="77777777" w:rsidR="009A2996" w:rsidRDefault="009A2996" w:rsidP="009A2996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6D3CC2B" w14:textId="77777777" w:rsidR="009A2996" w:rsidRPr="00946237" w:rsidRDefault="009A2996" w:rsidP="009A2996">
      <w:pPr>
        <w:spacing w:before="240" w:after="0"/>
        <w:ind w:firstLine="0"/>
        <w:jc w:val="center"/>
      </w:pPr>
      <w:r>
        <w:t xml:space="preserve">по лабораторной работе № </w:t>
      </w:r>
      <w:r w:rsidRPr="00946237">
        <w:t>2</w:t>
      </w:r>
    </w:p>
    <w:p w14:paraId="064C31E4" w14:textId="77777777" w:rsidR="009A2996" w:rsidRDefault="009A2996" w:rsidP="009A2996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3422A802" w14:textId="77777777" w:rsidR="009A2996" w:rsidRDefault="009A2996" w:rsidP="009A2996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Pr="009A2996">
        <w:rPr>
          <w:b/>
        </w:rPr>
        <w:t>Исследование метода случайного поиска экстремума функции одного переменного</w:t>
      </w:r>
      <w:r>
        <w:rPr>
          <w:b/>
        </w:rPr>
        <w:t>»</w:t>
      </w:r>
    </w:p>
    <w:p w14:paraId="309426B3" w14:textId="77777777" w:rsidR="009A2996" w:rsidRDefault="009A2996" w:rsidP="009A2996">
      <w:pPr>
        <w:spacing w:after="0"/>
        <w:ind w:firstLine="0"/>
      </w:pPr>
    </w:p>
    <w:p w14:paraId="3E9D6FED" w14:textId="77777777" w:rsidR="009A2996" w:rsidRDefault="009A2996" w:rsidP="009A2996">
      <w:pPr>
        <w:spacing w:after="0"/>
        <w:ind w:firstLine="0"/>
      </w:pPr>
    </w:p>
    <w:p w14:paraId="38DBBB34" w14:textId="77777777" w:rsidR="009A2996" w:rsidRDefault="009A2996" w:rsidP="009A2996">
      <w:pPr>
        <w:spacing w:after="0"/>
        <w:ind w:firstLine="0"/>
      </w:pPr>
    </w:p>
    <w:p w14:paraId="60A98724" w14:textId="4F8E77E1" w:rsidR="009A2996" w:rsidRDefault="009A2996" w:rsidP="009A2996">
      <w:pPr>
        <w:spacing w:after="0"/>
        <w:ind w:firstLine="0"/>
        <w:jc w:val="center"/>
      </w:pPr>
      <w:r>
        <w:t xml:space="preserve">Вариант </w:t>
      </w:r>
      <w:r w:rsidR="009740FF">
        <w:t>16.</w:t>
      </w:r>
    </w:p>
    <w:p w14:paraId="62B25455" w14:textId="77777777" w:rsidR="009A2996" w:rsidRDefault="009A2996" w:rsidP="009A2996">
      <w:pPr>
        <w:spacing w:after="0"/>
      </w:pPr>
    </w:p>
    <w:p w14:paraId="6E5A1C10" w14:textId="77777777" w:rsidR="009A2996" w:rsidRDefault="009A2996" w:rsidP="009A2996">
      <w:pPr>
        <w:spacing w:after="0"/>
      </w:pPr>
    </w:p>
    <w:p w14:paraId="11F39431" w14:textId="77777777" w:rsidR="009A2996" w:rsidRDefault="009A2996" w:rsidP="009A2996">
      <w:pPr>
        <w:spacing w:after="0"/>
      </w:pPr>
    </w:p>
    <w:p w14:paraId="4888D160" w14:textId="77777777" w:rsidR="009A2996" w:rsidRDefault="009A2996" w:rsidP="009A2996">
      <w:pPr>
        <w:spacing w:after="0"/>
      </w:pPr>
    </w:p>
    <w:p w14:paraId="43D524D8" w14:textId="7BFDDB89" w:rsidR="009A2996" w:rsidRDefault="00925379" w:rsidP="009A2996">
      <w:pPr>
        <w:spacing w:after="0"/>
        <w:ind w:left="6521" w:firstLine="0"/>
      </w:pPr>
      <w:r>
        <w:t xml:space="preserve">Выполнил: </w:t>
      </w:r>
      <w:r w:rsidR="009740FF">
        <w:t>Сердюкова М.Ю.</w:t>
      </w:r>
      <w:r w:rsidR="009A2996">
        <w:t>,</w:t>
      </w:r>
    </w:p>
    <w:p w14:paraId="62F34B8F" w14:textId="77777777" w:rsidR="009A2996" w:rsidRDefault="009A2996" w:rsidP="009A2996">
      <w:pPr>
        <w:spacing w:after="0"/>
        <w:ind w:left="6521" w:firstLine="0"/>
      </w:pPr>
      <w:r>
        <w:t>студент</w:t>
      </w:r>
      <w:r w:rsidR="00D95714">
        <w:t>ка</w:t>
      </w:r>
      <w:r>
        <w:t xml:space="preserve"> группы ИУ8-33</w:t>
      </w:r>
    </w:p>
    <w:p w14:paraId="2AA685AA" w14:textId="77777777" w:rsidR="009A2996" w:rsidRDefault="009A2996" w:rsidP="009A2996">
      <w:pPr>
        <w:spacing w:after="0"/>
        <w:ind w:left="6521"/>
      </w:pPr>
    </w:p>
    <w:p w14:paraId="5162A6FE" w14:textId="77777777" w:rsidR="009A2996" w:rsidRDefault="009A2996" w:rsidP="009A2996">
      <w:pPr>
        <w:spacing w:after="0"/>
        <w:ind w:left="6521" w:firstLine="0"/>
      </w:pPr>
      <w:r>
        <w:t>Проверил: Коннова Н. С.,</w:t>
      </w:r>
    </w:p>
    <w:p w14:paraId="50AD4F1D" w14:textId="77777777" w:rsidR="009A2996" w:rsidRDefault="009A2996" w:rsidP="009A2996">
      <w:pPr>
        <w:spacing w:after="0"/>
        <w:ind w:left="6521" w:firstLine="0"/>
      </w:pPr>
      <w:r>
        <w:t>доцент каф. ИУ8</w:t>
      </w:r>
    </w:p>
    <w:p w14:paraId="23C0FA82" w14:textId="77777777" w:rsidR="009A2996" w:rsidRDefault="009A2996" w:rsidP="009A2996">
      <w:pPr>
        <w:spacing w:after="0"/>
        <w:jc w:val="center"/>
      </w:pPr>
    </w:p>
    <w:p w14:paraId="3D570114" w14:textId="77777777" w:rsidR="009A2996" w:rsidRDefault="009A2996" w:rsidP="009A2996">
      <w:pPr>
        <w:spacing w:after="0"/>
        <w:jc w:val="center"/>
      </w:pPr>
    </w:p>
    <w:p w14:paraId="4DD12A6A" w14:textId="77777777" w:rsidR="009A2996" w:rsidRDefault="009A2996" w:rsidP="009A2996">
      <w:pPr>
        <w:spacing w:after="0"/>
        <w:ind w:firstLine="0"/>
      </w:pPr>
    </w:p>
    <w:p w14:paraId="6C550FA7" w14:textId="77777777" w:rsidR="009A2996" w:rsidRDefault="009A2996" w:rsidP="009A2996">
      <w:pPr>
        <w:spacing w:after="0"/>
        <w:ind w:firstLine="0"/>
      </w:pPr>
    </w:p>
    <w:p w14:paraId="16467022" w14:textId="77777777" w:rsidR="009A2996" w:rsidRDefault="009A2996" w:rsidP="009A2996">
      <w:pPr>
        <w:spacing w:after="0"/>
        <w:ind w:firstLine="0"/>
        <w:jc w:val="center"/>
      </w:pPr>
      <w:r>
        <w:t>г. Москва,</w:t>
      </w:r>
    </w:p>
    <w:p w14:paraId="27488293" w14:textId="77777777" w:rsidR="009A2996" w:rsidRDefault="00925379" w:rsidP="009A2996">
      <w:pPr>
        <w:spacing w:after="0"/>
        <w:ind w:firstLine="0"/>
        <w:jc w:val="center"/>
      </w:pPr>
      <w:r>
        <w:t>2020</w:t>
      </w:r>
      <w:r w:rsidR="009A2996">
        <w:t xml:space="preserve"> г.</w:t>
      </w:r>
    </w:p>
    <w:p w14:paraId="23C5FA0D" w14:textId="77777777" w:rsidR="00946237" w:rsidRPr="004D4582" w:rsidRDefault="00946237" w:rsidP="00946237">
      <w:pPr>
        <w:pStyle w:val="1"/>
        <w:ind w:left="357" w:hanging="357"/>
      </w:pPr>
      <w:r w:rsidRPr="004D4582">
        <w:lastRenderedPageBreak/>
        <w:t>1. Цель работы</w:t>
      </w:r>
    </w:p>
    <w:p w14:paraId="7D16847C" w14:textId="77777777" w:rsidR="00946237" w:rsidRPr="00946237" w:rsidRDefault="00946237" w:rsidP="00946237">
      <w:pPr>
        <w:rPr>
          <w:sz w:val="28"/>
          <w:szCs w:val="28"/>
        </w:rPr>
      </w:pPr>
      <w:r w:rsidRPr="00946237">
        <w:rPr>
          <w:sz w:val="28"/>
          <w:szCs w:val="28"/>
        </w:rPr>
        <w:t>Изучение метода случайного поиска экстремума на примере унимодальной и мультимодальной функций одного переменного.</w:t>
      </w:r>
    </w:p>
    <w:p w14:paraId="63E578FD" w14:textId="77777777" w:rsidR="00946237" w:rsidRDefault="00946237" w:rsidP="00946237">
      <w:pPr>
        <w:rPr>
          <w:sz w:val="28"/>
        </w:rPr>
      </w:pPr>
    </w:p>
    <w:p w14:paraId="755F6A22" w14:textId="77777777" w:rsidR="00946237" w:rsidRPr="004D4582" w:rsidRDefault="00946237" w:rsidP="00946237">
      <w:pPr>
        <w:pStyle w:val="1"/>
        <w:ind w:left="357" w:hanging="357"/>
      </w:pPr>
      <w:r>
        <w:t>2</w:t>
      </w:r>
      <w:r w:rsidRPr="004D4582">
        <w:t xml:space="preserve">. </w:t>
      </w:r>
      <w:r>
        <w:t>Постановка задачи</w:t>
      </w:r>
    </w:p>
    <w:p w14:paraId="68778D97" w14:textId="18CACE3A" w:rsidR="00946237" w:rsidRPr="00D95714" w:rsidRDefault="00946237" w:rsidP="00D9571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</w:p>
    <w:p w14:paraId="4D7FC1C8" w14:textId="46FBB18A" w:rsidR="00946237" w:rsidRDefault="00946237" w:rsidP="00D9571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трезок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14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14:paraId="3939ED06" w14:textId="77777777" w:rsidR="00946237" w:rsidRPr="00D95714" w:rsidRDefault="00D95714" w:rsidP="00D95714">
      <w:pPr>
        <w:ind w:firstLine="0"/>
        <w:rPr>
          <w:sz w:val="28"/>
          <w:szCs w:val="28"/>
        </w:rPr>
      </w:pPr>
      <w:r w:rsidRPr="00D95714">
        <w:rPr>
          <w:sz w:val="28"/>
          <w:szCs w:val="28"/>
        </w:rPr>
        <w:t>1.</w:t>
      </w:r>
      <w:r>
        <w:rPr>
          <w:sz w:val="28"/>
          <w:szCs w:val="28"/>
        </w:rPr>
        <w:t xml:space="preserve"> На интервале [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]</w:t>
      </w:r>
      <w:r w:rsidR="00946237" w:rsidRPr="00D95714">
        <w:rPr>
          <w:sz w:val="28"/>
          <w:szCs w:val="28"/>
        </w:rPr>
        <w:t xml:space="preserve"> задана унимодальная </w:t>
      </w:r>
      <w:r>
        <w:rPr>
          <w:sz w:val="28"/>
          <w:szCs w:val="28"/>
        </w:rPr>
        <w:t>функция одного переменного f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="00946237" w:rsidRPr="00D95714">
        <w:rPr>
          <w:sz w:val="28"/>
          <w:szCs w:val="28"/>
        </w:rPr>
        <w:t xml:space="preserve">. Используя метод случайного поиска </w:t>
      </w:r>
      <w:r>
        <w:rPr>
          <w:sz w:val="28"/>
          <w:szCs w:val="28"/>
        </w:rPr>
        <w:t>осуществить поиск минимума f(</w:t>
      </w:r>
      <w:r>
        <w:rPr>
          <w:sz w:val="28"/>
          <w:szCs w:val="28"/>
          <w:lang w:val="en-US"/>
        </w:rPr>
        <w:t>x</w:t>
      </w:r>
      <w:r w:rsidR="00946237" w:rsidRPr="00D95714">
        <w:rPr>
          <w:sz w:val="28"/>
          <w:szCs w:val="28"/>
        </w:rPr>
        <w:t xml:space="preserve">) с заданной вероятностью попадания в окрестность экстремума P при допустимой длине интервала неопределенности </w:t>
      </w:r>
      <w:r w:rsidR="00946237" w:rsidRPr="00946237">
        <w:sym w:font="Symbol" w:char="F065"/>
      </w:r>
      <w:r w:rsidR="00946237" w:rsidRPr="00D95714">
        <w:rPr>
          <w:sz w:val="28"/>
          <w:szCs w:val="28"/>
        </w:rPr>
        <w:t>. Определить необходи</w:t>
      </w:r>
      <w:r>
        <w:rPr>
          <w:sz w:val="28"/>
          <w:szCs w:val="28"/>
        </w:rPr>
        <w:t xml:space="preserve">мое число испытаний </w:t>
      </w:r>
      <w:r>
        <w:rPr>
          <w:sz w:val="28"/>
          <w:szCs w:val="28"/>
          <w:lang w:val="en-US"/>
        </w:rPr>
        <w:t>N</w:t>
      </w:r>
      <w:r w:rsidR="00946237" w:rsidRPr="00D95714">
        <w:rPr>
          <w:sz w:val="28"/>
          <w:szCs w:val="28"/>
        </w:rPr>
        <w:t xml:space="preserve">. Численный эксперимент выполнить для значений P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0,90, 0,91,..., 0,99 и значений </w:t>
      </w:r>
      <w:r w:rsidR="00946237" w:rsidRPr="00946237">
        <w:sym w:font="Symbol" w:char="F065"/>
      </w:r>
      <w:r w:rsidR="00946237" w:rsidRPr="00D95714">
        <w:rPr>
          <w:sz w:val="28"/>
          <w:szCs w:val="28"/>
        </w:rPr>
        <w:t xml:space="preserve">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</w:t>
      </w:r>
      <w:r w:rsidR="00946237" w:rsidRPr="00946237">
        <w:sym w:font="Symbol" w:char="F02D"/>
      </w:r>
      <w:r w:rsidR="00946237" w:rsidRPr="00D95714">
        <w:rPr>
          <w:sz w:val="28"/>
          <w:szCs w:val="28"/>
        </w:rPr>
        <w:t xml:space="preserve"> (</w:t>
      </w:r>
      <w:r w:rsidR="00946237" w:rsidRPr="00D95714">
        <w:rPr>
          <w:sz w:val="28"/>
          <w:szCs w:val="28"/>
          <w:lang w:val="en-US"/>
        </w:rPr>
        <w:t>b</w:t>
      </w:r>
      <w:r w:rsidR="00946237" w:rsidRPr="00D95714">
        <w:rPr>
          <w:sz w:val="28"/>
          <w:szCs w:val="28"/>
        </w:rPr>
        <w:t>-</w:t>
      </w:r>
      <w:r w:rsidR="00946237" w:rsidRPr="00D95714">
        <w:rPr>
          <w:sz w:val="28"/>
          <w:szCs w:val="28"/>
          <w:lang w:val="en-US"/>
        </w:rPr>
        <w:t>a</w:t>
      </w:r>
      <w:r w:rsidR="00946237" w:rsidRPr="00D95714">
        <w:rPr>
          <w:sz w:val="28"/>
          <w:szCs w:val="28"/>
        </w:rPr>
        <w:t>)</w:t>
      </w:r>
      <w:r w:rsidR="00946237" w:rsidRPr="00D95714">
        <w:rPr>
          <w:sz w:val="28"/>
          <w:szCs w:val="28"/>
          <w:lang w:val="en-US"/>
        </w:rPr>
        <w:t>q</w:t>
      </w:r>
      <w:r w:rsidR="00946237" w:rsidRPr="00D95714">
        <w:rPr>
          <w:sz w:val="28"/>
          <w:szCs w:val="28"/>
        </w:rPr>
        <w:t xml:space="preserve">, где q </w:t>
      </w:r>
      <w:r w:rsidR="00946237" w:rsidRPr="00946237">
        <w:sym w:font="Symbol" w:char="F03D"/>
      </w:r>
      <w:r w:rsidR="00946237" w:rsidRPr="00D95714">
        <w:rPr>
          <w:sz w:val="28"/>
          <w:szCs w:val="28"/>
        </w:rPr>
        <w:t xml:space="preserve"> 0,005, 0,010,..., 0,100.</w:t>
      </w:r>
    </w:p>
    <w:p w14:paraId="7E46D113" w14:textId="77777777" w:rsidR="00946237" w:rsidRPr="00D957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Последовательность действий: </w:t>
      </w:r>
    </w:p>
    <w:p w14:paraId="7DCFB431" w14:textId="77777777" w:rsidR="00946237" w:rsidRPr="00D957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- определить вероятность P1 непопадания в </w:t>
      </w:r>
      <w:r w:rsidRPr="00946237">
        <w:sym w:font="Symbol" w:char="F065"/>
      </w:r>
      <w:r w:rsidRPr="00946237">
        <w:rPr>
          <w:sz w:val="28"/>
          <w:szCs w:val="28"/>
        </w:rPr>
        <w:t xml:space="preserve"> -окрестность экстремума за одной испытание;</w:t>
      </w:r>
    </w:p>
    <w:p w14:paraId="2440CA64" w14:textId="77777777" w:rsidR="00946237" w:rsidRPr="00946237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 xml:space="preserve"> - запис</w:t>
      </w:r>
      <w:r>
        <w:rPr>
          <w:sz w:val="28"/>
          <w:szCs w:val="28"/>
        </w:rPr>
        <w:t>ать выражение для вероятности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непопадания в </w:t>
      </w:r>
      <w:r w:rsidRPr="00946237">
        <w:sym w:font="Symbol" w:char="F065"/>
      </w:r>
      <w:r>
        <w:rPr>
          <w:sz w:val="28"/>
          <w:szCs w:val="28"/>
        </w:rPr>
        <w:t xml:space="preserve"> -окрестность экстремума за </w:t>
      </w:r>
      <w:r w:rsidR="00D95714"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испытаний;</w:t>
      </w:r>
    </w:p>
    <w:p w14:paraId="64A12B47" w14:textId="77777777" w:rsidR="00946237" w:rsidRPr="00946237" w:rsidRDefault="00946237" w:rsidP="00D9571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из выражения для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определи</w:t>
      </w:r>
      <w:r>
        <w:rPr>
          <w:sz w:val="28"/>
          <w:szCs w:val="28"/>
        </w:rPr>
        <w:t xml:space="preserve">ть необходимое число испытаний </w:t>
      </w:r>
      <w:r w:rsidR="00D95714"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в зависимости от заданных P</w:t>
      </w:r>
      <w:r>
        <w:rPr>
          <w:sz w:val="28"/>
          <w:szCs w:val="28"/>
          <w:lang w:val="en-US"/>
        </w:rPr>
        <w:t>n</w:t>
      </w:r>
      <w:r w:rsidRPr="0094623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946237">
        <w:rPr>
          <w:sz w:val="28"/>
          <w:szCs w:val="28"/>
        </w:rPr>
        <w:t xml:space="preserve"> и </w:t>
      </w:r>
      <w:r w:rsidRPr="00946237">
        <w:sym w:font="Symbol" w:char="F065"/>
      </w:r>
      <w:r w:rsidRPr="00946237">
        <w:rPr>
          <w:sz w:val="28"/>
          <w:szCs w:val="28"/>
        </w:rPr>
        <w:t>.</w:t>
      </w:r>
    </w:p>
    <w:p w14:paraId="1606318A" w14:textId="77777777" w:rsidR="00436914" w:rsidRDefault="00946237" w:rsidP="00D95714">
      <w:pPr>
        <w:ind w:firstLine="0"/>
        <w:rPr>
          <w:sz w:val="28"/>
          <w:szCs w:val="28"/>
        </w:rPr>
      </w:pPr>
      <w:r w:rsidRPr="00946237">
        <w:rPr>
          <w:sz w:val="28"/>
          <w:szCs w:val="28"/>
        </w:rPr>
        <w:t>2. При аналогичных исходных условиях осущ</w:t>
      </w:r>
      <w:r w:rsidR="00D95714">
        <w:rPr>
          <w:sz w:val="28"/>
          <w:szCs w:val="28"/>
        </w:rPr>
        <w:t>ествить поиск минимума f</w:t>
      </w:r>
      <w:r w:rsidRPr="00946237">
        <w:rPr>
          <w:sz w:val="28"/>
          <w:szCs w:val="28"/>
        </w:rPr>
        <w:t>(</w:t>
      </w:r>
      <w:r w:rsidR="00D95714">
        <w:rPr>
          <w:sz w:val="28"/>
          <w:szCs w:val="28"/>
          <w:lang w:val="en-US"/>
        </w:rPr>
        <w:t>x</w:t>
      </w:r>
      <w:r w:rsidR="00D95714">
        <w:rPr>
          <w:sz w:val="28"/>
          <w:szCs w:val="28"/>
        </w:rPr>
        <w:t>), модулированной сигналом sin</w:t>
      </w:r>
      <w:r w:rsidRPr="00946237">
        <w:rPr>
          <w:sz w:val="28"/>
          <w:szCs w:val="28"/>
        </w:rPr>
        <w:t>5x , т.</w:t>
      </w:r>
      <w:r w:rsidR="00D95714">
        <w:rPr>
          <w:sz w:val="28"/>
          <w:szCs w:val="28"/>
        </w:rPr>
        <w:t>е. мультимодальной функции f</w:t>
      </w:r>
      <w:r w:rsidRPr="00946237">
        <w:rPr>
          <w:sz w:val="28"/>
          <w:szCs w:val="28"/>
        </w:rPr>
        <w:t>(</w:t>
      </w:r>
      <w:r w:rsidR="00D95714">
        <w:rPr>
          <w:sz w:val="28"/>
          <w:szCs w:val="28"/>
          <w:lang w:val="en-US"/>
        </w:rPr>
        <w:t>x</w:t>
      </w:r>
      <w:r w:rsidR="00D95714">
        <w:rPr>
          <w:sz w:val="28"/>
          <w:szCs w:val="28"/>
        </w:rPr>
        <w:t>)</w:t>
      </w:r>
      <w:r w:rsidRPr="00946237">
        <w:rPr>
          <w:sz w:val="28"/>
          <w:szCs w:val="28"/>
        </w:rPr>
        <w:t>sin5</w:t>
      </w:r>
      <w:r w:rsidR="00D95714" w:rsidRPr="00D95714">
        <w:rPr>
          <w:sz w:val="28"/>
          <w:szCs w:val="28"/>
        </w:rPr>
        <w:t>.</w:t>
      </w:r>
    </w:p>
    <w:p w14:paraId="06A74072" w14:textId="77777777" w:rsidR="00D95714" w:rsidRDefault="00D95714" w:rsidP="00D95714">
      <w:pPr>
        <w:pStyle w:val="1"/>
        <w:ind w:left="357" w:hanging="357"/>
      </w:pPr>
    </w:p>
    <w:p w14:paraId="59600990" w14:textId="77777777" w:rsidR="00D95714" w:rsidRDefault="00D95714" w:rsidP="00D95714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545BC356" w14:textId="21E9DE77" w:rsidR="00D95714" w:rsidRDefault="00D95714" w:rsidP="00D95714">
      <w:pPr>
        <w:rPr>
          <w:sz w:val="28"/>
          <w:szCs w:val="28"/>
        </w:rPr>
      </w:pPr>
      <w:r w:rsidRPr="00D95714">
        <w:rPr>
          <w:sz w:val="28"/>
          <w:szCs w:val="28"/>
        </w:rPr>
        <w:t>Задана функция:</w:t>
      </w:r>
      <w:r w:rsidRPr="00AC52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C52A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C52AA"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AC52AA">
        <w:rPr>
          <w:sz w:val="28"/>
          <w:szCs w:val="28"/>
        </w:rPr>
        <w:t xml:space="preserve"> на интервале [</w:t>
      </w:r>
      <w:r w:rsidR="00632160">
        <w:rPr>
          <w:sz w:val="28"/>
          <w:szCs w:val="28"/>
        </w:rPr>
        <w:t>9</w:t>
      </w:r>
      <w:r w:rsidR="00AC52AA">
        <w:rPr>
          <w:sz w:val="28"/>
          <w:szCs w:val="28"/>
        </w:rPr>
        <w:t>,</w:t>
      </w:r>
      <w:r w:rsidR="00632160">
        <w:rPr>
          <w:sz w:val="28"/>
          <w:szCs w:val="28"/>
        </w:rPr>
        <w:t>14</w:t>
      </w:r>
      <w:r w:rsidR="00AC52AA">
        <w:rPr>
          <w:sz w:val="28"/>
          <w:szCs w:val="28"/>
        </w:rPr>
        <w:t>] (см. рисунок 1</w:t>
      </w:r>
      <w:r w:rsidRPr="00D95714">
        <w:rPr>
          <w:sz w:val="28"/>
          <w:szCs w:val="28"/>
        </w:rPr>
        <w:t xml:space="preserve">). В данном методе P – это вероятность того, что найденная точка минимума находится в интервале неопределенности, а q – это вероятность попадания в интервал неопределенности для отдельно взятой точки. Тогда вероятность непопадания в интервал неопределенности за одно испытание будет равна 1-q. Вероятность непопадания в интервал неопределенности за N испытаний будет равна </w:t>
      </w:r>
      <w:r w:rsid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^</w:t>
      </w:r>
      <w:r w:rsidR="00AC52AA">
        <w:rPr>
          <w:sz w:val="28"/>
          <w:szCs w:val="28"/>
          <w:lang w:val="en-US"/>
        </w:rPr>
        <w:t>N</w:t>
      </w:r>
      <w:r w:rsidR="00AC52AA">
        <w:rPr>
          <w:sz w:val="28"/>
          <w:szCs w:val="28"/>
        </w:rPr>
        <w:t>. Тогда вероятность</w:t>
      </w:r>
      <w:r w:rsidR="00AC52AA" w:rsidRPr="00AC52AA">
        <w:rPr>
          <w:sz w:val="28"/>
          <w:szCs w:val="28"/>
        </w:rPr>
        <w:t xml:space="preserve"> </w:t>
      </w:r>
      <w:r w:rsidR="00AC52AA">
        <w:rPr>
          <w:sz w:val="28"/>
          <w:szCs w:val="28"/>
          <w:lang w:val="en-US"/>
        </w:rPr>
        <w:t>P</w:t>
      </w:r>
      <w:r w:rsidR="00AC52AA" w:rsidRPr="00AC52AA">
        <w:rPr>
          <w:sz w:val="28"/>
          <w:szCs w:val="28"/>
        </w:rPr>
        <w:t xml:space="preserve"> = 1-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^</w:t>
      </w:r>
      <w:r w:rsidR="00AC52AA">
        <w:rPr>
          <w:sz w:val="28"/>
          <w:szCs w:val="28"/>
          <w:lang w:val="en-US"/>
        </w:rPr>
        <w:t>N</w:t>
      </w:r>
      <w:r w:rsidR="00AC52AA">
        <w:rPr>
          <w:sz w:val="28"/>
          <w:szCs w:val="28"/>
        </w:rPr>
        <w:t xml:space="preserve">. Отсюда можем найти </w:t>
      </w:r>
      <w:r w:rsidR="00AC52AA">
        <w:rPr>
          <w:sz w:val="28"/>
          <w:szCs w:val="28"/>
          <w:lang w:val="en-US"/>
        </w:rPr>
        <w:t>N</w:t>
      </w:r>
      <w:r w:rsidR="00AC52AA" w:rsidRPr="00AC52AA">
        <w:rPr>
          <w:sz w:val="28"/>
          <w:szCs w:val="28"/>
        </w:rPr>
        <w:t xml:space="preserve"> = </w:t>
      </w:r>
      <w:r w:rsidR="00AC52AA">
        <w:rPr>
          <w:sz w:val="28"/>
          <w:szCs w:val="28"/>
          <w:lang w:val="en-US"/>
        </w:rPr>
        <w:t>ln</w:t>
      </w:r>
      <w:r w:rsidR="00AC52AA" w:rsidRP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P</w:t>
      </w:r>
      <w:r w:rsidR="00AC52AA" w:rsidRPr="00AC52AA">
        <w:rPr>
          <w:sz w:val="28"/>
          <w:szCs w:val="28"/>
        </w:rPr>
        <w:t>)/</w:t>
      </w:r>
      <w:r w:rsidR="00AC52AA">
        <w:rPr>
          <w:sz w:val="28"/>
          <w:szCs w:val="28"/>
          <w:lang w:val="en-US"/>
        </w:rPr>
        <w:t>ln</w:t>
      </w:r>
      <w:r w:rsidR="00AC52AA" w:rsidRPr="00AC52AA">
        <w:rPr>
          <w:sz w:val="28"/>
          <w:szCs w:val="28"/>
        </w:rPr>
        <w:t>(1-</w:t>
      </w:r>
      <w:r w:rsidR="00AC52AA">
        <w:rPr>
          <w:sz w:val="28"/>
          <w:szCs w:val="28"/>
          <w:lang w:val="en-US"/>
        </w:rPr>
        <w:t>q</w:t>
      </w:r>
      <w:r w:rsidR="00AC52AA" w:rsidRPr="00AC52AA">
        <w:rPr>
          <w:sz w:val="28"/>
          <w:szCs w:val="28"/>
        </w:rPr>
        <w:t>)</w:t>
      </w:r>
      <w:r w:rsidRPr="00D95714">
        <w:rPr>
          <w:sz w:val="28"/>
          <w:szCs w:val="28"/>
        </w:rPr>
        <w:t>. Случайно выбираем N точек в заданном отрезке [</w:t>
      </w:r>
      <w:proofErr w:type="spellStart"/>
      <w:r w:rsidRPr="00D95714">
        <w:rPr>
          <w:sz w:val="28"/>
          <w:szCs w:val="28"/>
        </w:rPr>
        <w:t>a,b</w:t>
      </w:r>
      <w:proofErr w:type="spellEnd"/>
      <w:r w:rsidRPr="00D95714">
        <w:rPr>
          <w:sz w:val="28"/>
          <w:szCs w:val="28"/>
        </w:rPr>
        <w:t xml:space="preserve">], определим значение унимодальной функции в этих точках и среди них найдем </w:t>
      </w:r>
      <w:r w:rsidRPr="00D95714">
        <w:rPr>
          <w:sz w:val="28"/>
          <w:szCs w:val="28"/>
        </w:rPr>
        <w:lastRenderedPageBreak/>
        <w:t>наименьшее значение. Результаты численного эксперимента для</w:t>
      </w:r>
      <w:r w:rsidR="00FD5FD7">
        <w:rPr>
          <w:sz w:val="28"/>
          <w:szCs w:val="28"/>
        </w:rPr>
        <w:t xml:space="preserve"> представим в виде таблицы</w:t>
      </w:r>
      <w:r w:rsidRPr="00D95714">
        <w:rPr>
          <w:sz w:val="28"/>
          <w:szCs w:val="28"/>
        </w:rPr>
        <w:t xml:space="preserve"> в зависимости от P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D95714">
        <w:rPr>
          <w:sz w:val="28"/>
          <w:szCs w:val="28"/>
        </w:rPr>
        <w:t>.</w:t>
      </w:r>
    </w:p>
    <w:p w14:paraId="24082D96" w14:textId="4841D2ED" w:rsidR="00BB506E" w:rsidRPr="00BB506E" w:rsidRDefault="00BB506E" w:rsidP="00D95714">
      <w:pPr>
        <w:rPr>
          <w:sz w:val="28"/>
          <w:szCs w:val="28"/>
        </w:rPr>
      </w:pPr>
      <w:r w:rsidRPr="006D2E30">
        <w:rPr>
          <w:b/>
          <w:sz w:val="28"/>
          <w:szCs w:val="28"/>
        </w:rPr>
        <w:t>Таблица 1</w:t>
      </w:r>
      <w:r>
        <w:rPr>
          <w:sz w:val="28"/>
          <w:szCs w:val="28"/>
        </w:rPr>
        <w:t xml:space="preserve"> – зависимо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</w:p>
    <w:p w14:paraId="3C235D2C" w14:textId="50956079" w:rsidR="00BB506E" w:rsidRPr="00BB506E" w:rsidRDefault="00BB506E" w:rsidP="00D957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15604C" wp14:editId="228BFA29">
            <wp:extent cx="5306494" cy="3403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5" t="32519" r="56725" b="18884"/>
                    <a:stretch/>
                  </pic:blipFill>
                  <pic:spPr bwMode="auto">
                    <a:xfrm>
                      <a:off x="0" y="0"/>
                      <a:ext cx="5328473" cy="341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5B5EE69" w14:textId="5CE8E290" w:rsidR="00BB506E" w:rsidRDefault="00BB506E" w:rsidP="00D957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895C9" wp14:editId="71AFB5A0">
            <wp:extent cx="4189815" cy="4209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930" cy="42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1D13" w14:textId="5C3D12DD" w:rsidR="00BB506E" w:rsidRPr="00243DC2" w:rsidRDefault="00BB506E" w:rsidP="00BB506E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</w:t>
      </w:r>
    </w:p>
    <w:p w14:paraId="5EBA9236" w14:textId="77777777" w:rsidR="00BB506E" w:rsidRPr="0016722F" w:rsidRDefault="00BB506E" w:rsidP="00BB506E">
      <w:pPr>
        <w:jc w:val="center"/>
        <w:rPr>
          <w:sz w:val="28"/>
          <w:szCs w:val="28"/>
        </w:rPr>
      </w:pPr>
    </w:p>
    <w:p w14:paraId="5F6194E7" w14:textId="3710AC7C" w:rsidR="00D95714" w:rsidRDefault="00D95714" w:rsidP="00D95714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Рисунок 1 демонстрирует график унимодальной функции.</w:t>
      </w:r>
      <w:r w:rsidRPr="00903126">
        <w:rPr>
          <w:noProof/>
          <w:sz w:val="28"/>
          <w:szCs w:val="28"/>
        </w:rPr>
        <w:t xml:space="preserve"> </w:t>
      </w:r>
    </w:p>
    <w:p w14:paraId="6576DF28" w14:textId="370EDF32" w:rsidR="0016722F" w:rsidRDefault="0016722F" w:rsidP="00243DC2">
      <w:pPr>
        <w:tabs>
          <w:tab w:val="left" w:pos="2880"/>
        </w:tabs>
        <w:spacing w:after="160" w:line="259" w:lineRule="auto"/>
        <w:ind w:firstLine="0"/>
        <w:rPr>
          <w:sz w:val="28"/>
          <w:szCs w:val="28"/>
        </w:rPr>
      </w:pPr>
    </w:p>
    <w:p w14:paraId="1C5BFA3E" w14:textId="1B64C649" w:rsidR="0016722F" w:rsidRPr="00243DC2" w:rsidRDefault="0016722F" w:rsidP="0016722F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="00BB506E" w:rsidRPr="00BB506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результаты </w:t>
      </w:r>
      <w:r w:rsidR="00243DC2">
        <w:rPr>
          <w:sz w:val="28"/>
          <w:szCs w:val="28"/>
        </w:rPr>
        <w:t xml:space="preserve">поиска экстремума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</w:t>
      </w:r>
      <w:r w:rsidR="00243DC2">
        <w:rPr>
          <w:sz w:val="28"/>
          <w:szCs w:val="28"/>
        </w:rPr>
        <w:t xml:space="preserve"> в зависимости от </w:t>
      </w:r>
      <w:r w:rsidR="00243DC2">
        <w:rPr>
          <w:sz w:val="28"/>
          <w:szCs w:val="28"/>
          <w:lang w:val="en-US"/>
        </w:rPr>
        <w:t>P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</w:rPr>
        <w:t xml:space="preserve">и </w:t>
      </w:r>
      <w:r w:rsidR="00243DC2">
        <w:rPr>
          <w:sz w:val="28"/>
          <w:szCs w:val="28"/>
          <w:lang w:val="en-US"/>
        </w:rPr>
        <w:t>q</w:t>
      </w:r>
    </w:p>
    <w:p w14:paraId="692AB1C1" w14:textId="21B46877" w:rsidR="00BB506E" w:rsidRDefault="00243DC2" w:rsidP="0016722F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186C5B" wp14:editId="78E7FCF6">
            <wp:extent cx="6396238" cy="23991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" t="33428" r="26584" b="18104"/>
                    <a:stretch/>
                  </pic:blipFill>
                  <pic:spPr bwMode="auto">
                    <a:xfrm>
                      <a:off x="0" y="0"/>
                      <a:ext cx="6458408" cy="242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68AA" w14:textId="77777777" w:rsidR="00FD5FD7" w:rsidRDefault="00FD5FD7" w:rsidP="00FD5FD7">
      <w:pPr>
        <w:rPr>
          <w:noProof/>
          <w:sz w:val="28"/>
          <w:szCs w:val="28"/>
        </w:rPr>
      </w:pPr>
    </w:p>
    <w:p w14:paraId="39A7EE44" w14:textId="6A91C289" w:rsidR="00FD5FD7" w:rsidRDefault="00243DC2" w:rsidP="00FD5FD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E0F8FA" wp14:editId="1993838B">
            <wp:extent cx="4196426" cy="4216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6" cy="42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7C7E" w14:textId="42008A53" w:rsidR="00D95714" w:rsidRPr="00243DC2" w:rsidRDefault="00FD5FD7" w:rsidP="00FD5FD7">
      <w:pPr>
        <w:ind w:firstLine="0"/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график функции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*</w:t>
      </w:r>
      <w:r w:rsidR="00243DC2">
        <w:rPr>
          <w:sz w:val="28"/>
          <w:szCs w:val="28"/>
          <w:lang w:val="en-US"/>
        </w:rPr>
        <w:t>sin</w:t>
      </w:r>
      <w:r w:rsidR="00243DC2" w:rsidRPr="00243DC2">
        <w:rPr>
          <w:sz w:val="28"/>
          <w:szCs w:val="28"/>
        </w:rPr>
        <w:t>(5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</w:t>
      </w:r>
    </w:p>
    <w:p w14:paraId="5361B4EC" w14:textId="77777777" w:rsidR="00243DC2" w:rsidRDefault="00243DC2" w:rsidP="00243DC2">
      <w:pPr>
        <w:rPr>
          <w:sz w:val="28"/>
          <w:szCs w:val="28"/>
        </w:rPr>
      </w:pPr>
    </w:p>
    <w:p w14:paraId="2885165A" w14:textId="14B73465" w:rsidR="00243DC2" w:rsidRDefault="00243DC2" w:rsidP="00243DC2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D5FD7">
        <w:rPr>
          <w:sz w:val="28"/>
          <w:szCs w:val="28"/>
        </w:rPr>
        <w:t>2</w:t>
      </w:r>
      <w:r>
        <w:rPr>
          <w:sz w:val="28"/>
          <w:szCs w:val="28"/>
        </w:rPr>
        <w:t xml:space="preserve"> демонстрирует график мультимодальной функции.</w:t>
      </w:r>
      <w:r w:rsidRPr="00903126">
        <w:rPr>
          <w:noProof/>
          <w:sz w:val="28"/>
          <w:szCs w:val="28"/>
        </w:rPr>
        <w:t xml:space="preserve"> </w:t>
      </w:r>
    </w:p>
    <w:p w14:paraId="2EF0ED27" w14:textId="77777777" w:rsidR="008D5FEF" w:rsidRPr="00551D2D" w:rsidRDefault="008D5FEF" w:rsidP="00FD5FD7">
      <w:pPr>
        <w:ind w:firstLine="0"/>
        <w:jc w:val="center"/>
        <w:rPr>
          <w:sz w:val="28"/>
          <w:szCs w:val="28"/>
        </w:rPr>
      </w:pPr>
    </w:p>
    <w:p w14:paraId="6BC6C2EA" w14:textId="6E396978" w:rsidR="00FD5FD7" w:rsidRPr="00243DC2" w:rsidRDefault="008D5FEF" w:rsidP="00FD5FD7">
      <w:pPr>
        <w:ind w:firstLine="0"/>
        <w:jc w:val="center"/>
        <w:rPr>
          <w:sz w:val="28"/>
          <w:szCs w:val="28"/>
        </w:rPr>
      </w:pPr>
      <w:r w:rsidRPr="006D2E30">
        <w:rPr>
          <w:b/>
          <w:sz w:val="28"/>
          <w:szCs w:val="28"/>
        </w:rPr>
        <w:lastRenderedPageBreak/>
        <w:t xml:space="preserve">Таблица </w:t>
      </w:r>
      <w:r w:rsidRPr="008D5FE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результаты </w:t>
      </w:r>
      <w:r w:rsidR="00243DC2">
        <w:rPr>
          <w:sz w:val="28"/>
          <w:szCs w:val="28"/>
        </w:rPr>
        <w:t xml:space="preserve">поиска экстремума </w:t>
      </w:r>
      <w:r w:rsidR="00243DC2">
        <w:rPr>
          <w:sz w:val="28"/>
          <w:szCs w:val="28"/>
          <w:lang w:val="en-US"/>
        </w:rPr>
        <w:t>f</w:t>
      </w:r>
      <w:r w:rsidR="00243DC2" w:rsidRPr="00243DC2">
        <w:rPr>
          <w:sz w:val="28"/>
          <w:szCs w:val="28"/>
        </w:rPr>
        <w:t>(</w:t>
      </w:r>
      <w:r w:rsidR="00243DC2">
        <w:rPr>
          <w:sz w:val="28"/>
          <w:szCs w:val="28"/>
          <w:lang w:val="en-US"/>
        </w:rPr>
        <w:t>x</w:t>
      </w:r>
      <w:r w:rsidR="00243DC2" w:rsidRPr="00243DC2">
        <w:rPr>
          <w:sz w:val="28"/>
          <w:szCs w:val="28"/>
        </w:rPr>
        <w:t>)*</w:t>
      </w:r>
      <w:r w:rsidR="00243DC2">
        <w:rPr>
          <w:sz w:val="28"/>
          <w:szCs w:val="28"/>
          <w:lang w:val="en-US"/>
        </w:rPr>
        <w:t>sin</w:t>
      </w:r>
      <w:r w:rsidR="00243DC2" w:rsidRPr="00243DC2">
        <w:rPr>
          <w:sz w:val="28"/>
          <w:szCs w:val="28"/>
        </w:rPr>
        <w:t>(5</w:t>
      </w:r>
      <w:r w:rsidR="00243DC2">
        <w:rPr>
          <w:sz w:val="28"/>
          <w:szCs w:val="28"/>
          <w:lang w:val="en-US"/>
        </w:rPr>
        <w:t>x</w:t>
      </w:r>
      <w:proofErr w:type="gramStart"/>
      <w:r w:rsidR="00243DC2" w:rsidRPr="00243DC2">
        <w:rPr>
          <w:sz w:val="28"/>
          <w:szCs w:val="28"/>
        </w:rPr>
        <w:t xml:space="preserve">) </w:t>
      </w:r>
      <w:r w:rsidR="00243DC2">
        <w:rPr>
          <w:sz w:val="28"/>
          <w:szCs w:val="28"/>
        </w:rPr>
        <w:t xml:space="preserve"> в</w:t>
      </w:r>
      <w:proofErr w:type="gramEnd"/>
      <w:r w:rsidR="00243DC2">
        <w:rPr>
          <w:sz w:val="28"/>
          <w:szCs w:val="28"/>
        </w:rPr>
        <w:t xml:space="preserve"> зависимости от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  <w:lang w:val="en-US"/>
        </w:rPr>
        <w:t>P</w:t>
      </w:r>
      <w:r w:rsidR="00243DC2" w:rsidRPr="00243DC2">
        <w:rPr>
          <w:sz w:val="28"/>
          <w:szCs w:val="28"/>
        </w:rPr>
        <w:t xml:space="preserve"> </w:t>
      </w:r>
      <w:r w:rsidR="00243DC2">
        <w:rPr>
          <w:sz w:val="28"/>
          <w:szCs w:val="28"/>
        </w:rPr>
        <w:t xml:space="preserve">и </w:t>
      </w:r>
      <w:r w:rsidR="00243DC2">
        <w:rPr>
          <w:sz w:val="28"/>
          <w:szCs w:val="28"/>
          <w:lang w:val="en-US"/>
        </w:rPr>
        <w:t>q</w:t>
      </w:r>
      <w:r w:rsidR="00243DC2">
        <w:rPr>
          <w:sz w:val="28"/>
          <w:szCs w:val="28"/>
        </w:rPr>
        <w:t xml:space="preserve"> </w:t>
      </w:r>
    </w:p>
    <w:p w14:paraId="71406A5D" w14:textId="18242B7E" w:rsidR="008D5FEF" w:rsidRDefault="00243DC2" w:rsidP="00FD5FD7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54449" wp14:editId="3B34BCB6">
            <wp:extent cx="5758779" cy="22090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9" t="33617" r="25279" b="16068"/>
                    <a:stretch/>
                  </pic:blipFill>
                  <pic:spPr bwMode="auto">
                    <a:xfrm>
                      <a:off x="0" y="0"/>
                      <a:ext cx="5773428" cy="221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D542A" w14:textId="77777777" w:rsidR="00242D99" w:rsidRPr="000A7FD8" w:rsidRDefault="00242D99" w:rsidP="00242D99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7ED2BC20" w14:textId="77777777" w:rsidR="00242D99" w:rsidRDefault="00242D99" w:rsidP="00242D99">
      <w:pPr>
        <w:ind w:firstLine="567"/>
        <w:rPr>
          <w:sz w:val="28"/>
          <w:szCs w:val="28"/>
        </w:rPr>
      </w:pPr>
      <w:r w:rsidRPr="00242D99">
        <w:rPr>
          <w:sz w:val="28"/>
          <w:szCs w:val="28"/>
        </w:rPr>
        <w:t>Как видно из полученных результатов, применимость метода случайного поиска не зависит от того, является ли функция унимодальной или мультимодальной. Для увеличения вероятности попадания в заданный интервал или для уменьшения интервала неопределенности необходимо увеличивать число случайных точек.</w:t>
      </w:r>
    </w:p>
    <w:p w14:paraId="064BB4BE" w14:textId="77777777" w:rsidR="00244923" w:rsidRPr="00244923" w:rsidRDefault="00244923" w:rsidP="00242D99">
      <w:pPr>
        <w:ind w:firstLine="0"/>
        <w:jc w:val="left"/>
        <w:rPr>
          <w:i/>
          <w:sz w:val="28"/>
          <w:szCs w:val="28"/>
        </w:rPr>
      </w:pPr>
    </w:p>
    <w:p w14:paraId="43987B87" w14:textId="77777777" w:rsidR="00243DC2" w:rsidRDefault="00243DC2" w:rsidP="00243DC2">
      <w:pPr>
        <w:pStyle w:val="1"/>
      </w:pPr>
      <w:r>
        <w:t xml:space="preserve">Приложение 1. Код программы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14:paraId="03A05CEC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>#include &lt;iostream&gt;</w:t>
      </w:r>
    </w:p>
    <w:p w14:paraId="3A1985AD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>#include &lt;</w:t>
      </w:r>
      <w:proofErr w:type="spellStart"/>
      <w:r w:rsidRPr="00B64242">
        <w:rPr>
          <w:lang w:val="en-US"/>
        </w:rPr>
        <w:t>math.h</w:t>
      </w:r>
      <w:proofErr w:type="spellEnd"/>
      <w:r w:rsidRPr="00B64242">
        <w:rPr>
          <w:lang w:val="en-US"/>
        </w:rPr>
        <w:t>&gt;</w:t>
      </w:r>
    </w:p>
    <w:p w14:paraId="002A23AE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</w:p>
    <w:p w14:paraId="6BA777EA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>using namespace std;</w:t>
      </w:r>
    </w:p>
    <w:p w14:paraId="12B04492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</w:p>
    <w:p w14:paraId="0F4360F2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</w:p>
    <w:p w14:paraId="26EAD777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double </w:t>
      </w:r>
      <w:proofErr w:type="gramStart"/>
      <w:r w:rsidRPr="00B64242">
        <w:rPr>
          <w:lang w:val="en-US"/>
        </w:rPr>
        <w:t>f(</w:t>
      </w:r>
      <w:proofErr w:type="gramEnd"/>
      <w:r w:rsidRPr="00B64242">
        <w:rPr>
          <w:lang w:val="en-US"/>
        </w:rPr>
        <w:t>const double &amp;x) {</w:t>
      </w:r>
    </w:p>
    <w:p w14:paraId="1A58C8E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double f = </w:t>
      </w:r>
      <w:proofErr w:type="gramStart"/>
      <w:r w:rsidRPr="00B64242">
        <w:rPr>
          <w:lang w:val="en-US"/>
        </w:rPr>
        <w:t>pow(</w:t>
      </w:r>
      <w:proofErr w:type="gramEnd"/>
      <w:r w:rsidRPr="00B64242">
        <w:rPr>
          <w:lang w:val="en-US"/>
        </w:rPr>
        <w:t>x, 2) * exp(sin(x));</w:t>
      </w:r>
    </w:p>
    <w:p w14:paraId="5B1EE847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return f;</w:t>
      </w:r>
    </w:p>
    <w:p w14:paraId="4BC1E0C1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>}</w:t>
      </w:r>
    </w:p>
    <w:p w14:paraId="67D83AB5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</w:p>
    <w:p w14:paraId="6D510F7D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double </w:t>
      </w:r>
      <w:proofErr w:type="spellStart"/>
      <w:proofErr w:type="gramStart"/>
      <w:r w:rsidRPr="00B64242">
        <w:rPr>
          <w:lang w:val="en-US"/>
        </w:rPr>
        <w:t>fm</w:t>
      </w:r>
      <w:proofErr w:type="spellEnd"/>
      <w:r w:rsidRPr="00B64242">
        <w:rPr>
          <w:lang w:val="en-US"/>
        </w:rPr>
        <w:t>(</w:t>
      </w:r>
      <w:proofErr w:type="gramEnd"/>
      <w:r w:rsidRPr="00B64242">
        <w:rPr>
          <w:lang w:val="en-US"/>
        </w:rPr>
        <w:t>const double &amp;x) {</w:t>
      </w:r>
    </w:p>
    <w:p w14:paraId="59CC112A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double f = </w:t>
      </w:r>
      <w:proofErr w:type="gramStart"/>
      <w:r w:rsidRPr="00B64242">
        <w:rPr>
          <w:lang w:val="en-US"/>
        </w:rPr>
        <w:t>pow(</w:t>
      </w:r>
      <w:proofErr w:type="gramEnd"/>
      <w:r w:rsidRPr="00B64242">
        <w:rPr>
          <w:lang w:val="en-US"/>
        </w:rPr>
        <w:t>x, 2)* exp(sin(x))* (sin(5 * x));</w:t>
      </w:r>
    </w:p>
    <w:p w14:paraId="04BB61B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return f;</w:t>
      </w:r>
    </w:p>
    <w:p w14:paraId="239F3FDB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>}</w:t>
      </w:r>
    </w:p>
    <w:p w14:paraId="2F6180C3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</w:p>
    <w:p w14:paraId="4A958843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void </w:t>
      </w:r>
      <w:proofErr w:type="gramStart"/>
      <w:r w:rsidRPr="00B64242">
        <w:rPr>
          <w:lang w:val="en-US"/>
        </w:rPr>
        <w:t>table(</w:t>
      </w:r>
      <w:proofErr w:type="gramEnd"/>
      <w:r w:rsidRPr="00B64242">
        <w:rPr>
          <w:lang w:val="en-US"/>
        </w:rPr>
        <w:t>std::string type, int N[19][10]) {</w:t>
      </w:r>
    </w:p>
    <w:p w14:paraId="659960DB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int 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 xml:space="preserve"> = 0, j = 0;</w:t>
      </w:r>
    </w:p>
    <w:p w14:paraId="4825AEB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+-------+------------+------------+------------+------------+-------"</w:t>
      </w:r>
    </w:p>
    <w:p w14:paraId="68AB7CD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----+------------+------------+-----------"</w:t>
      </w:r>
    </w:p>
    <w:p w14:paraId="15E02077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+------------+------------+\n";</w:t>
      </w:r>
    </w:p>
    <w:p w14:paraId="524A3418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|  q/P  |    0.9     |    0.91    |    0.92    |    0.93    |    "</w:t>
      </w:r>
    </w:p>
    <w:p w14:paraId="03BD65C6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0.94    |    0.95    |    0.96    | "</w:t>
      </w:r>
    </w:p>
    <w:p w14:paraId="13F6035F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   0.97    |    0.98    |    0.99    |\n";</w:t>
      </w:r>
    </w:p>
    <w:p w14:paraId="5FEC0DF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+-------+------------+------------+------------+------------+-------"</w:t>
      </w:r>
    </w:p>
    <w:p w14:paraId="7DE03D8D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----+------------+------------+-----------"</w:t>
      </w:r>
    </w:p>
    <w:p w14:paraId="1EA64A5A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+------------+------------+\n";</w:t>
      </w:r>
    </w:p>
    <w:p w14:paraId="6C7F298C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double min = 9;</w:t>
      </w:r>
    </w:p>
    <w:p w14:paraId="6569CB4E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for (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 xml:space="preserve"> = 0; 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 xml:space="preserve"> &lt; 19; 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>++) {</w:t>
      </w:r>
    </w:p>
    <w:p w14:paraId="26A95B76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| ";</w:t>
      </w:r>
    </w:p>
    <w:p w14:paraId="4A267577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.width</w:t>
      </w:r>
      <w:proofErr w:type="spellEnd"/>
      <w:r w:rsidRPr="00B64242">
        <w:rPr>
          <w:lang w:val="en-US"/>
        </w:rPr>
        <w:t>(6);</w:t>
      </w:r>
    </w:p>
    <w:p w14:paraId="40752787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(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 xml:space="preserve"> + 1) * 0.005 &lt;&lt; "| ";</w:t>
      </w:r>
    </w:p>
    <w:p w14:paraId="697A42F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for (j = 0; j &lt; 10; </w:t>
      </w:r>
      <w:proofErr w:type="spellStart"/>
      <w:r w:rsidRPr="00B64242">
        <w:rPr>
          <w:lang w:val="en-US"/>
        </w:rPr>
        <w:t>j++</w:t>
      </w:r>
      <w:proofErr w:type="spellEnd"/>
      <w:r w:rsidRPr="00B64242">
        <w:rPr>
          <w:lang w:val="en-US"/>
        </w:rPr>
        <w:t xml:space="preserve">) { </w:t>
      </w:r>
    </w:p>
    <w:p w14:paraId="12676D79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min = 9;</w:t>
      </w:r>
    </w:p>
    <w:p w14:paraId="24DF84D7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for (int t = 0; t &lt; N[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>][j]; t++) {</w:t>
      </w:r>
    </w:p>
    <w:p w14:paraId="2DF7E35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double x = ((double)</w:t>
      </w:r>
      <w:proofErr w:type="gramStart"/>
      <w:r w:rsidRPr="00B64242">
        <w:rPr>
          <w:lang w:val="en-US"/>
        </w:rPr>
        <w:t>rand(</w:t>
      </w:r>
      <w:proofErr w:type="gramEnd"/>
      <w:r w:rsidRPr="00B64242">
        <w:rPr>
          <w:lang w:val="en-US"/>
        </w:rPr>
        <w:t>) / RAND_MAX) * 3 + 7;</w:t>
      </w:r>
    </w:p>
    <w:p w14:paraId="19D8E256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if (type == "</w:t>
      </w:r>
      <w:proofErr w:type="spellStart"/>
      <w:r w:rsidRPr="00B64242">
        <w:rPr>
          <w:lang w:val="en-US"/>
        </w:rPr>
        <w:t>унимодальная</w:t>
      </w:r>
      <w:proofErr w:type="spellEnd"/>
      <w:r w:rsidRPr="00B64242">
        <w:rPr>
          <w:lang w:val="en-US"/>
        </w:rPr>
        <w:t>") {</w:t>
      </w:r>
    </w:p>
    <w:p w14:paraId="306FC866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if (f(x) &lt; f(min))</w:t>
      </w:r>
    </w:p>
    <w:p w14:paraId="4B67ABA6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min = x;</w:t>
      </w:r>
    </w:p>
    <w:p w14:paraId="6330DACA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} else {</w:t>
      </w:r>
    </w:p>
    <w:p w14:paraId="64466F4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if (</w:t>
      </w:r>
      <w:proofErr w:type="spellStart"/>
      <w:r w:rsidRPr="00B64242">
        <w:rPr>
          <w:lang w:val="en-US"/>
        </w:rPr>
        <w:t>fm</w:t>
      </w:r>
      <w:proofErr w:type="spellEnd"/>
      <w:r w:rsidRPr="00B64242">
        <w:rPr>
          <w:lang w:val="en-US"/>
        </w:rPr>
        <w:t xml:space="preserve">(x) &lt; </w:t>
      </w:r>
      <w:proofErr w:type="spellStart"/>
      <w:r w:rsidRPr="00B64242">
        <w:rPr>
          <w:lang w:val="en-US"/>
        </w:rPr>
        <w:t>fm</w:t>
      </w:r>
      <w:proofErr w:type="spellEnd"/>
      <w:r w:rsidRPr="00B64242">
        <w:rPr>
          <w:lang w:val="en-US"/>
        </w:rPr>
        <w:t>(min))</w:t>
      </w:r>
    </w:p>
    <w:p w14:paraId="7D27758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min = x;</w:t>
      </w:r>
    </w:p>
    <w:p w14:paraId="6DD445C8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}</w:t>
      </w:r>
    </w:p>
    <w:p w14:paraId="0385FB2D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}</w:t>
      </w:r>
    </w:p>
    <w:p w14:paraId="4601A80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.width</w:t>
      </w:r>
      <w:proofErr w:type="spellEnd"/>
      <w:r w:rsidRPr="00B64242">
        <w:rPr>
          <w:lang w:val="en-US"/>
        </w:rPr>
        <w:t>(11);</w:t>
      </w:r>
    </w:p>
    <w:p w14:paraId="489783E9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if (type == "</w:t>
      </w:r>
      <w:proofErr w:type="spellStart"/>
      <w:r w:rsidRPr="00B64242">
        <w:rPr>
          <w:lang w:val="en-US"/>
        </w:rPr>
        <w:t>унимодальная</w:t>
      </w:r>
      <w:proofErr w:type="spellEnd"/>
      <w:r w:rsidRPr="00B64242">
        <w:rPr>
          <w:lang w:val="en-US"/>
        </w:rPr>
        <w:t>") {</w:t>
      </w:r>
    </w:p>
    <w:p w14:paraId="77AC4F0B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f(min) &lt;&lt; "| ";</w:t>
      </w:r>
    </w:p>
    <w:p w14:paraId="28614B3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lastRenderedPageBreak/>
        <w:t xml:space="preserve">      } else {</w:t>
      </w:r>
    </w:p>
    <w:p w14:paraId="378E4362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</w:t>
      </w:r>
      <w:proofErr w:type="spellStart"/>
      <w:r w:rsidRPr="00B64242">
        <w:rPr>
          <w:lang w:val="en-US"/>
        </w:rPr>
        <w:t>fm</w:t>
      </w:r>
      <w:proofErr w:type="spellEnd"/>
      <w:r w:rsidRPr="00B64242">
        <w:rPr>
          <w:lang w:val="en-US"/>
        </w:rPr>
        <w:t>(min) &lt;&lt; "| ";</w:t>
      </w:r>
    </w:p>
    <w:p w14:paraId="67BBE35C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}</w:t>
      </w:r>
    </w:p>
    <w:p w14:paraId="2E0E3BAE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}</w:t>
      </w:r>
    </w:p>
    <w:p w14:paraId="7314545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'\n';</w:t>
      </w:r>
    </w:p>
    <w:p w14:paraId="6DF41DB6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}</w:t>
      </w:r>
    </w:p>
    <w:p w14:paraId="4924D16B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+-------+------------+------------+------------+------------+-------"</w:t>
      </w:r>
    </w:p>
    <w:p w14:paraId="2482CAEB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----+------------+------------+-----------"</w:t>
      </w:r>
    </w:p>
    <w:p w14:paraId="48AF5311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+------------+------------+\n\n";</w:t>
      </w:r>
    </w:p>
    <w:p w14:paraId="091287C6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>}</w:t>
      </w:r>
    </w:p>
    <w:p w14:paraId="26EF6D2E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</w:p>
    <w:p w14:paraId="4A3C44AB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int </w:t>
      </w:r>
      <w:proofErr w:type="gramStart"/>
      <w:r w:rsidRPr="00B64242">
        <w:rPr>
          <w:lang w:val="en-US"/>
        </w:rPr>
        <w:t>main(</w:t>
      </w:r>
      <w:proofErr w:type="gramEnd"/>
      <w:r w:rsidRPr="00B64242">
        <w:rPr>
          <w:lang w:val="en-US"/>
        </w:rPr>
        <w:t>) {</w:t>
      </w:r>
    </w:p>
    <w:p w14:paraId="05232E7D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spellStart"/>
      <w:proofErr w:type="gramStart"/>
      <w:r w:rsidRPr="00B64242">
        <w:rPr>
          <w:lang w:val="en-US"/>
        </w:rPr>
        <w:t>setlocale</w:t>
      </w:r>
      <w:proofErr w:type="spellEnd"/>
      <w:r w:rsidRPr="00B64242">
        <w:rPr>
          <w:lang w:val="en-US"/>
        </w:rPr>
        <w:t>(</w:t>
      </w:r>
      <w:proofErr w:type="gramEnd"/>
      <w:r w:rsidRPr="00B64242">
        <w:rPr>
          <w:lang w:val="en-US"/>
        </w:rPr>
        <w:t>LC_ALL, "Russian");</w:t>
      </w:r>
    </w:p>
    <w:p w14:paraId="31BB2723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int </w:t>
      </w:r>
      <w:proofErr w:type="gramStart"/>
      <w:r w:rsidRPr="00B64242">
        <w:rPr>
          <w:lang w:val="en-US"/>
        </w:rPr>
        <w:t>N[</w:t>
      </w:r>
      <w:proofErr w:type="gramEnd"/>
      <w:r w:rsidRPr="00B64242">
        <w:rPr>
          <w:lang w:val="en-US"/>
        </w:rPr>
        <w:t>19][10];</w:t>
      </w:r>
    </w:p>
    <w:p w14:paraId="73D92641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.setf</w:t>
      </w:r>
      <w:proofErr w:type="spellEnd"/>
      <w:r w:rsidRPr="00B64242">
        <w:rPr>
          <w:lang w:val="en-US"/>
        </w:rPr>
        <w:t>(std::</w:t>
      </w:r>
      <w:proofErr w:type="spellStart"/>
      <w:r w:rsidRPr="00B64242">
        <w:rPr>
          <w:lang w:val="en-US"/>
        </w:rPr>
        <w:t>ios</w:t>
      </w:r>
      <w:proofErr w:type="spellEnd"/>
      <w:r w:rsidRPr="00B64242">
        <w:rPr>
          <w:lang w:val="en-US"/>
        </w:rPr>
        <w:t>::left);</w:t>
      </w:r>
    </w:p>
    <w:p w14:paraId="6C9D82D2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+-------+------+------+------+------+------+------+------+-----"</w:t>
      </w:r>
    </w:p>
    <w:p w14:paraId="71B0B23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+------+------+\n";</w:t>
      </w:r>
    </w:p>
    <w:p w14:paraId="22B0DE0A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|  q/P  | 0.9  | 0.91 | 0.92 | 0.93 | 0.94 | 0.95 | 0.96 | "</w:t>
      </w:r>
    </w:p>
    <w:p w14:paraId="7642F02F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0.97 | 0.98 | 0.99 |\n";</w:t>
      </w:r>
    </w:p>
    <w:p w14:paraId="0105310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+-------+------+------+------+------+------+------+------+-----"</w:t>
      </w:r>
    </w:p>
    <w:p w14:paraId="3F361655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+------+------+\n";</w:t>
      </w:r>
    </w:p>
    <w:p w14:paraId="19039758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int 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 xml:space="preserve"> = 0, j = 0;</w:t>
      </w:r>
    </w:p>
    <w:p w14:paraId="39D1CF74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for (double q = 0.005; q &lt;= 0.1; q += 0.005) {</w:t>
      </w:r>
    </w:p>
    <w:p w14:paraId="41106FBB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| ";</w:t>
      </w:r>
    </w:p>
    <w:p w14:paraId="2E9B239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.width</w:t>
      </w:r>
      <w:proofErr w:type="spellEnd"/>
      <w:r w:rsidRPr="00B64242">
        <w:rPr>
          <w:lang w:val="en-US"/>
        </w:rPr>
        <w:t>(6);</w:t>
      </w:r>
    </w:p>
    <w:p w14:paraId="10B021DC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q &lt;&lt; "| ";</w:t>
      </w:r>
    </w:p>
    <w:p w14:paraId="500FA088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j = 0;</w:t>
      </w:r>
    </w:p>
    <w:p w14:paraId="028E504F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for (double P = 0.9; P &lt; 1; P += 0.01) {</w:t>
      </w:r>
    </w:p>
    <w:p w14:paraId="28ABA471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N[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 xml:space="preserve">][j] = </w:t>
      </w:r>
      <w:proofErr w:type="gramStart"/>
      <w:r w:rsidRPr="00B64242">
        <w:rPr>
          <w:lang w:val="en-US"/>
        </w:rPr>
        <w:t>int(</w:t>
      </w:r>
      <w:proofErr w:type="gramEnd"/>
      <w:r w:rsidRPr="00B64242">
        <w:rPr>
          <w:lang w:val="en-US"/>
        </w:rPr>
        <w:t>(log(1 - P)) / (log(1 - q)));</w:t>
      </w:r>
    </w:p>
    <w:p w14:paraId="5BD0504E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.width</w:t>
      </w:r>
      <w:proofErr w:type="spellEnd"/>
      <w:r w:rsidRPr="00B64242">
        <w:rPr>
          <w:lang w:val="en-US"/>
        </w:rPr>
        <w:t>(5);</w:t>
      </w:r>
    </w:p>
    <w:p w14:paraId="61A5953A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N[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>][j] &lt;&lt; "| ";</w:t>
      </w:r>
    </w:p>
    <w:p w14:paraId="285ACA8F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</w:t>
      </w:r>
      <w:proofErr w:type="spellStart"/>
      <w:r w:rsidRPr="00B64242">
        <w:rPr>
          <w:lang w:val="en-US"/>
        </w:rPr>
        <w:t>j++</w:t>
      </w:r>
      <w:proofErr w:type="spellEnd"/>
      <w:r w:rsidRPr="00B64242">
        <w:rPr>
          <w:lang w:val="en-US"/>
        </w:rPr>
        <w:t>;</w:t>
      </w:r>
    </w:p>
    <w:p w14:paraId="3E19866C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lastRenderedPageBreak/>
        <w:t xml:space="preserve">    }</w:t>
      </w:r>
    </w:p>
    <w:p w14:paraId="7446B918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'\n';</w:t>
      </w:r>
    </w:p>
    <w:p w14:paraId="5837C215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</w:t>
      </w:r>
      <w:proofErr w:type="spellStart"/>
      <w:r w:rsidRPr="00B64242">
        <w:rPr>
          <w:lang w:val="en-US"/>
        </w:rPr>
        <w:t>i</w:t>
      </w:r>
      <w:proofErr w:type="spellEnd"/>
      <w:r w:rsidRPr="00B64242">
        <w:rPr>
          <w:lang w:val="en-US"/>
        </w:rPr>
        <w:t>++;</w:t>
      </w:r>
    </w:p>
    <w:p w14:paraId="6E1D7CEA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}</w:t>
      </w:r>
    </w:p>
    <w:p w14:paraId="7C4DFC5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std::</w:t>
      </w:r>
      <w:proofErr w:type="spellStart"/>
      <w:proofErr w:type="gramEnd"/>
      <w:r w:rsidRPr="00B64242">
        <w:rPr>
          <w:lang w:val="en-US"/>
        </w:rPr>
        <w:t>cout</w:t>
      </w:r>
      <w:proofErr w:type="spellEnd"/>
      <w:r w:rsidRPr="00B64242">
        <w:rPr>
          <w:lang w:val="en-US"/>
        </w:rPr>
        <w:t xml:space="preserve"> &lt;&lt; "+-------+------+------+------+------+------+------+------+-----"</w:t>
      </w:r>
    </w:p>
    <w:p w14:paraId="56D58B10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  <w:r w:rsidRPr="00B64242">
        <w:rPr>
          <w:lang w:val="en-US"/>
        </w:rPr>
        <w:t xml:space="preserve">               "-+------+------+\n\n";</w:t>
      </w:r>
    </w:p>
    <w:p w14:paraId="5944C458" w14:textId="77777777" w:rsidR="00B64242" w:rsidRPr="00B64242" w:rsidRDefault="00B64242" w:rsidP="00B64242">
      <w:pPr>
        <w:spacing w:after="160" w:line="259" w:lineRule="auto"/>
        <w:ind w:firstLine="0"/>
        <w:jc w:val="left"/>
        <w:rPr>
          <w:lang w:val="en-US"/>
        </w:rPr>
      </w:pPr>
    </w:p>
    <w:p w14:paraId="3E2D5483" w14:textId="77777777" w:rsidR="00B64242" w:rsidRPr="00B64242" w:rsidRDefault="00B64242" w:rsidP="00B64242">
      <w:pPr>
        <w:spacing w:after="160" w:line="259" w:lineRule="auto"/>
        <w:ind w:firstLine="0"/>
        <w:jc w:val="left"/>
      </w:pPr>
      <w:r w:rsidRPr="00B64242">
        <w:rPr>
          <w:lang w:val="en-US"/>
        </w:rPr>
        <w:t xml:space="preserve">  </w:t>
      </w:r>
      <w:proofErr w:type="gramStart"/>
      <w:r w:rsidRPr="00B64242">
        <w:rPr>
          <w:lang w:val="en-US"/>
        </w:rPr>
        <w:t>table</w:t>
      </w:r>
      <w:r w:rsidRPr="00B64242">
        <w:t>(</w:t>
      </w:r>
      <w:proofErr w:type="gramEnd"/>
      <w:r w:rsidRPr="00B64242">
        <w:t xml:space="preserve">"унимодальная", </w:t>
      </w:r>
      <w:r w:rsidRPr="00B64242">
        <w:rPr>
          <w:lang w:val="en-US"/>
        </w:rPr>
        <w:t>N</w:t>
      </w:r>
      <w:r w:rsidRPr="00B64242">
        <w:t>);</w:t>
      </w:r>
    </w:p>
    <w:p w14:paraId="6C0FF8AF" w14:textId="77777777" w:rsidR="00B64242" w:rsidRPr="00B64242" w:rsidRDefault="00B64242" w:rsidP="00B64242">
      <w:pPr>
        <w:spacing w:after="160" w:line="259" w:lineRule="auto"/>
        <w:ind w:firstLine="0"/>
        <w:jc w:val="left"/>
      </w:pPr>
      <w:r w:rsidRPr="00B64242">
        <w:t xml:space="preserve">  </w:t>
      </w:r>
      <w:proofErr w:type="gramStart"/>
      <w:r w:rsidRPr="00B64242">
        <w:rPr>
          <w:lang w:val="en-US"/>
        </w:rPr>
        <w:t>table</w:t>
      </w:r>
      <w:r w:rsidRPr="00B64242">
        <w:t>(</w:t>
      </w:r>
      <w:proofErr w:type="gramEnd"/>
      <w:r w:rsidRPr="00B64242">
        <w:t xml:space="preserve">"модальная", </w:t>
      </w:r>
      <w:r w:rsidRPr="00B64242">
        <w:rPr>
          <w:lang w:val="en-US"/>
        </w:rPr>
        <w:t>N</w:t>
      </w:r>
      <w:r w:rsidRPr="00B64242">
        <w:t>);</w:t>
      </w:r>
    </w:p>
    <w:p w14:paraId="463A4153" w14:textId="3BC43C46" w:rsidR="00243DC2" w:rsidRDefault="00B64242" w:rsidP="00B64242">
      <w:pPr>
        <w:spacing w:after="160" w:line="259" w:lineRule="auto"/>
        <w:ind w:firstLine="0"/>
        <w:jc w:val="left"/>
      </w:pPr>
      <w:r w:rsidRPr="00B64242">
        <w:rPr>
          <w:lang w:val="en-US"/>
        </w:rPr>
        <w:t>}</w:t>
      </w:r>
    </w:p>
    <w:p w14:paraId="43E8D60F" w14:textId="06FEAF2B" w:rsidR="00243DC2" w:rsidRDefault="00243DC2" w:rsidP="00243DC2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 xml:space="preserve">Ссылка на </w:t>
      </w:r>
      <w:r>
        <w:rPr>
          <w:b/>
          <w:bCs/>
          <w:kern w:val="32"/>
          <w:sz w:val="28"/>
          <w:szCs w:val="32"/>
          <w:lang w:val="en-US"/>
        </w:rPr>
        <w:t>git</w:t>
      </w:r>
      <w:r>
        <w:rPr>
          <w:b/>
          <w:bCs/>
          <w:kern w:val="32"/>
          <w:sz w:val="28"/>
          <w:szCs w:val="32"/>
        </w:rPr>
        <w:t xml:space="preserve">-репозиторий: </w:t>
      </w:r>
      <w:r w:rsidR="008E457C" w:rsidRPr="008E457C">
        <w:t>https://github.com/SerdukovaM/TS_lab2</w:t>
      </w:r>
    </w:p>
    <w:p w14:paraId="21619F56" w14:textId="0D9260CE" w:rsidR="00DC1007" w:rsidRDefault="00DC1007" w:rsidP="00DC1007">
      <w:pPr>
        <w:ind w:firstLine="0"/>
        <w:jc w:val="left"/>
        <w:rPr>
          <w:b/>
          <w:sz w:val="28"/>
          <w:szCs w:val="28"/>
        </w:rPr>
      </w:pPr>
    </w:p>
    <w:p w14:paraId="45F0302E" w14:textId="28D378E4" w:rsidR="00243DC2" w:rsidRDefault="00243DC2" w:rsidP="00DC1007">
      <w:pPr>
        <w:ind w:firstLine="0"/>
        <w:jc w:val="left"/>
        <w:rPr>
          <w:b/>
          <w:sz w:val="28"/>
          <w:szCs w:val="28"/>
        </w:rPr>
      </w:pPr>
    </w:p>
    <w:p w14:paraId="53D180B8" w14:textId="77777777" w:rsidR="00243DC2" w:rsidRDefault="00243DC2" w:rsidP="00DC1007">
      <w:pPr>
        <w:ind w:firstLine="0"/>
        <w:jc w:val="left"/>
        <w:rPr>
          <w:b/>
          <w:sz w:val="28"/>
          <w:szCs w:val="28"/>
        </w:rPr>
      </w:pPr>
    </w:p>
    <w:sectPr w:rsidR="00243DC2" w:rsidSect="00243DC2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181C"/>
    <w:multiLevelType w:val="hybridMultilevel"/>
    <w:tmpl w:val="64A2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0910"/>
    <w:multiLevelType w:val="hybridMultilevel"/>
    <w:tmpl w:val="F2B00440"/>
    <w:lvl w:ilvl="0" w:tplc="F0AC838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E78CC"/>
    <w:multiLevelType w:val="hybridMultilevel"/>
    <w:tmpl w:val="2B9E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96"/>
    <w:rsid w:val="00037E01"/>
    <w:rsid w:val="00053499"/>
    <w:rsid w:val="00126408"/>
    <w:rsid w:val="0014695D"/>
    <w:rsid w:val="0016722F"/>
    <w:rsid w:val="001A1FA2"/>
    <w:rsid w:val="00242D99"/>
    <w:rsid w:val="00243DC2"/>
    <w:rsid w:val="00244923"/>
    <w:rsid w:val="00275CDD"/>
    <w:rsid w:val="00295EDD"/>
    <w:rsid w:val="00365EA7"/>
    <w:rsid w:val="00436914"/>
    <w:rsid w:val="00551D2D"/>
    <w:rsid w:val="005C324E"/>
    <w:rsid w:val="00632160"/>
    <w:rsid w:val="00677487"/>
    <w:rsid w:val="006C1E50"/>
    <w:rsid w:val="007122ED"/>
    <w:rsid w:val="007243AA"/>
    <w:rsid w:val="00733086"/>
    <w:rsid w:val="0077140F"/>
    <w:rsid w:val="007A5892"/>
    <w:rsid w:val="00806F6D"/>
    <w:rsid w:val="008C1726"/>
    <w:rsid w:val="008D5FEF"/>
    <w:rsid w:val="008E457C"/>
    <w:rsid w:val="008F3ABF"/>
    <w:rsid w:val="00925379"/>
    <w:rsid w:val="00946237"/>
    <w:rsid w:val="00967D1A"/>
    <w:rsid w:val="009740FF"/>
    <w:rsid w:val="009972F1"/>
    <w:rsid w:val="009A2996"/>
    <w:rsid w:val="00A30330"/>
    <w:rsid w:val="00A549A0"/>
    <w:rsid w:val="00A5669B"/>
    <w:rsid w:val="00A71E66"/>
    <w:rsid w:val="00AC52AA"/>
    <w:rsid w:val="00B64242"/>
    <w:rsid w:val="00BB506E"/>
    <w:rsid w:val="00CE4EB8"/>
    <w:rsid w:val="00D95714"/>
    <w:rsid w:val="00DC1007"/>
    <w:rsid w:val="00E763CE"/>
    <w:rsid w:val="00F60065"/>
    <w:rsid w:val="00FA175D"/>
    <w:rsid w:val="00F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0C2E"/>
  <w15:docId w15:val="{88F4DB6A-A5DE-4E74-BE2B-3A6A4744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996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237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23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46237"/>
    <w:pPr>
      <w:ind w:left="720"/>
      <w:contextualSpacing/>
    </w:pPr>
  </w:style>
  <w:style w:type="table" w:styleId="a6">
    <w:name w:val="Table Grid"/>
    <w:basedOn w:val="a1"/>
    <w:uiPriority w:val="59"/>
    <w:rsid w:val="0016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C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C1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706F-668D-49F6-A8FB-A716D3C3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Сердюкова</cp:lastModifiedBy>
  <cp:revision>4</cp:revision>
  <dcterms:created xsi:type="dcterms:W3CDTF">2020-12-21T20:18:00Z</dcterms:created>
  <dcterms:modified xsi:type="dcterms:W3CDTF">2020-12-21T22:25:00Z</dcterms:modified>
</cp:coreProperties>
</file>